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59F3F" w14:textId="1502B17E" w:rsidR="0094738B" w:rsidRDefault="00DC081F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  <w:r w:rsidRPr="007D2F89">
        <w:rPr>
          <w:rFonts w:ascii="Calibri" w:eastAsia="Calibri" w:hAnsi="Calibri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B9DB9A" wp14:editId="690D155D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Square wrapText="bothSides"/>
            <wp:docPr id="2" name="Picture 2" descr="C:\Users\u17x\Desktop\תמונת לוגו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7x\Desktop\תמונת לוגו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70005" w14:textId="6A74919A" w:rsidR="007D2F89" w:rsidRPr="007D2F89" w:rsidRDefault="007D2F89" w:rsidP="007D2F89">
      <w:pPr>
        <w:bidi w:val="0"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4738B514" w14:textId="77777777" w:rsidR="007D2F89" w:rsidRPr="007D2F89" w:rsidRDefault="007D2F89" w:rsidP="007D2F89">
      <w:pPr>
        <w:bidi w:val="0"/>
        <w:spacing w:line="300" w:lineRule="atLeast"/>
        <w:jc w:val="center"/>
        <w:rPr>
          <w:rFonts w:cs="David"/>
          <w:b/>
          <w:sz w:val="28"/>
          <w:szCs w:val="28"/>
        </w:rPr>
      </w:pPr>
    </w:p>
    <w:p w14:paraId="6587A45E" w14:textId="77777777" w:rsidR="007D2F89" w:rsidRPr="007D2F89" w:rsidRDefault="007D2F89" w:rsidP="007D2F89">
      <w:pPr>
        <w:bidi w:val="0"/>
        <w:spacing w:line="300" w:lineRule="atLeast"/>
        <w:jc w:val="center"/>
        <w:rPr>
          <w:rFonts w:cs="David"/>
          <w:b/>
          <w:sz w:val="28"/>
          <w:szCs w:val="28"/>
        </w:rPr>
      </w:pPr>
    </w:p>
    <w:p w14:paraId="1FB99DC4" w14:textId="77777777" w:rsidR="007D2F89" w:rsidRPr="007D2F89" w:rsidRDefault="007D2F89" w:rsidP="007D2F89">
      <w:pPr>
        <w:bidi w:val="0"/>
        <w:spacing w:line="300" w:lineRule="atLeast"/>
        <w:jc w:val="both"/>
        <w:rPr>
          <w:rFonts w:cs="David"/>
          <w:b/>
          <w:sz w:val="28"/>
          <w:szCs w:val="28"/>
        </w:rPr>
      </w:pPr>
    </w:p>
    <w:p w14:paraId="2EE62618" w14:textId="77777777" w:rsidR="007D2F89" w:rsidRPr="007D2F89" w:rsidRDefault="007D2F89" w:rsidP="007D2F89">
      <w:pPr>
        <w:bidi w:val="0"/>
        <w:spacing w:line="300" w:lineRule="atLeast"/>
        <w:jc w:val="both"/>
        <w:rPr>
          <w:rFonts w:cs="David"/>
          <w:b/>
          <w:sz w:val="28"/>
          <w:szCs w:val="28"/>
        </w:rPr>
      </w:pPr>
    </w:p>
    <w:p w14:paraId="4E5041E8" w14:textId="77777777" w:rsidR="007D2F89" w:rsidRPr="007D2F89" w:rsidRDefault="007D2F89" w:rsidP="007D2F89">
      <w:pPr>
        <w:bidi w:val="0"/>
        <w:spacing w:line="300" w:lineRule="atLeast"/>
        <w:jc w:val="center"/>
        <w:rPr>
          <w:rFonts w:cs="David"/>
          <w:b/>
          <w:sz w:val="28"/>
          <w:szCs w:val="28"/>
        </w:rPr>
      </w:pPr>
      <w:r w:rsidRPr="007D2F89">
        <w:rPr>
          <w:rFonts w:cs="David"/>
          <w:b/>
          <w:sz w:val="28"/>
          <w:szCs w:val="28"/>
        </w:rPr>
        <w:t>BANK OF ISRAEL</w:t>
      </w:r>
    </w:p>
    <w:p w14:paraId="77FD3D4A" w14:textId="77777777" w:rsidR="007D2F89" w:rsidRPr="007D2F89" w:rsidRDefault="007D2F89" w:rsidP="007D2F89">
      <w:pPr>
        <w:bidi w:val="0"/>
        <w:spacing w:line="300" w:lineRule="atLeast"/>
        <w:jc w:val="center"/>
        <w:rPr>
          <w:b/>
        </w:rPr>
      </w:pPr>
      <w:r w:rsidRPr="007D2F89">
        <w:t>Office of the Spokesperson and Economic Information</w:t>
      </w:r>
    </w:p>
    <w:p w14:paraId="4925422F" w14:textId="77777777" w:rsidR="007D2F89" w:rsidRPr="007D2F89" w:rsidRDefault="007D2F89" w:rsidP="007D2F89">
      <w:pPr>
        <w:bidi w:val="0"/>
        <w:spacing w:after="200" w:line="276" w:lineRule="auto"/>
        <w:jc w:val="center"/>
        <w:rPr>
          <w:rFonts w:eastAsia="Calibri"/>
          <w:b/>
          <w:bCs/>
        </w:rPr>
      </w:pPr>
      <w:bookmarkStart w:id="0" w:name="_GoBack"/>
      <w:bookmarkEnd w:id="0"/>
    </w:p>
    <w:p w14:paraId="3568DA1E" w14:textId="76FAE9B3" w:rsidR="007D2F89" w:rsidRPr="007D2F89" w:rsidRDefault="007D2F89" w:rsidP="007D2F89">
      <w:pPr>
        <w:bidi w:val="0"/>
        <w:spacing w:after="200" w:line="276" w:lineRule="auto"/>
        <w:rPr>
          <w:rFonts w:eastAsia="Calibri"/>
        </w:rPr>
      </w:pPr>
      <w:r w:rsidRPr="007D2F89">
        <w:rPr>
          <w:rFonts w:eastAsia="Calibri"/>
        </w:rPr>
        <w:t xml:space="preserve">April </w:t>
      </w:r>
      <w:r>
        <w:rPr>
          <w:rFonts w:eastAsia="Calibri"/>
        </w:rPr>
        <w:t>07</w:t>
      </w:r>
      <w:r w:rsidRPr="007D2F89">
        <w:rPr>
          <w:rFonts w:eastAsia="Calibri"/>
        </w:rPr>
        <w:t>, 202</w:t>
      </w:r>
      <w:r>
        <w:rPr>
          <w:rFonts w:eastAsia="Calibri"/>
        </w:rPr>
        <w:t>4</w:t>
      </w:r>
    </w:p>
    <w:p w14:paraId="60D32D60" w14:textId="26A188A1" w:rsidR="007D2F89" w:rsidRPr="007D2F89" w:rsidRDefault="007D2F89" w:rsidP="007D2F89">
      <w:pPr>
        <w:bidi w:val="0"/>
        <w:spacing w:after="200" w:line="276" w:lineRule="auto"/>
        <w:rPr>
          <w:rFonts w:eastAsia="Calibri"/>
          <w:b/>
          <w:bCs/>
        </w:rPr>
      </w:pPr>
      <w:r w:rsidRPr="007D2F89">
        <w:rPr>
          <w:rFonts w:eastAsia="Calibri"/>
          <w:b/>
          <w:bCs/>
        </w:rPr>
        <w:t>Press release:</w:t>
      </w:r>
    </w:p>
    <w:p w14:paraId="01EAC8EA" w14:textId="272A59C1" w:rsidR="007D2F89" w:rsidRDefault="007D2F89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1EC2030E" w14:textId="77777777" w:rsidR="007D2F89" w:rsidRPr="00BF7F03" w:rsidRDefault="007D2F89" w:rsidP="000E7132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14:paraId="21CB197E" w14:textId="7FC44385" w:rsidR="0094738B" w:rsidRPr="00BF7F03" w:rsidRDefault="00E260C1" w:rsidP="008E5455">
      <w:pPr>
        <w:pStyle w:val="PressReleaseTitle"/>
        <w:tabs>
          <w:tab w:val="clear" w:pos="4156"/>
          <w:tab w:val="clear" w:pos="8312"/>
        </w:tabs>
        <w:rPr>
          <w:rFonts w:asciiTheme="minorHAnsi" w:hAnsiTheme="minorHAnsi" w:cstheme="minorHAnsi"/>
          <w:sz w:val="32"/>
          <w:szCs w:val="32"/>
          <w:rtl/>
        </w:rPr>
      </w:pPr>
      <w:r w:rsidRPr="00BF7F03">
        <w:rPr>
          <w:rFonts w:asciiTheme="minorHAnsi" w:hAnsiTheme="minorHAnsi" w:cstheme="minorHAnsi"/>
          <w:sz w:val="32"/>
          <w:szCs w:val="32"/>
        </w:rPr>
        <w:t xml:space="preserve">Foreign Exchange Reserves </w:t>
      </w:r>
      <w:r w:rsidR="00E90218" w:rsidRPr="00BF7F03">
        <w:rPr>
          <w:rFonts w:asciiTheme="minorHAnsi" w:hAnsiTheme="minorHAnsi" w:cstheme="minorHAnsi"/>
          <w:sz w:val="32"/>
          <w:szCs w:val="32"/>
        </w:rPr>
        <w:t>at</w:t>
      </w:r>
      <w:r w:rsidR="00EA5861" w:rsidRPr="00BF7F03">
        <w:rPr>
          <w:rFonts w:asciiTheme="minorHAnsi" w:hAnsiTheme="minorHAnsi" w:cstheme="minorHAnsi"/>
          <w:sz w:val="32"/>
          <w:szCs w:val="32"/>
        </w:rPr>
        <w:t xml:space="preserve"> the Bank of Israel, </w:t>
      </w:r>
      <w:r w:rsidR="008E5455" w:rsidRPr="00BF7F03">
        <w:rPr>
          <w:rFonts w:asciiTheme="minorHAnsi" w:hAnsiTheme="minorHAnsi" w:cstheme="minorHAnsi"/>
          <w:sz w:val="32"/>
          <w:szCs w:val="32"/>
        </w:rPr>
        <w:t>March</w:t>
      </w:r>
      <w:r w:rsidR="00CD2DB9" w:rsidRPr="00BF7F03">
        <w:rPr>
          <w:rFonts w:asciiTheme="minorHAnsi" w:hAnsiTheme="minorHAnsi" w:cstheme="minorHAnsi"/>
          <w:sz w:val="32"/>
          <w:szCs w:val="32"/>
        </w:rPr>
        <w:t xml:space="preserve"> </w:t>
      </w:r>
      <w:r w:rsidR="000E1D0C" w:rsidRPr="00BF7F03">
        <w:rPr>
          <w:rFonts w:asciiTheme="minorHAnsi" w:hAnsiTheme="minorHAnsi" w:cstheme="minorHAnsi"/>
          <w:sz w:val="32"/>
          <w:szCs w:val="32"/>
        </w:rPr>
        <w:t>2024</w:t>
      </w:r>
    </w:p>
    <w:p w14:paraId="079DB5F1" w14:textId="77777777" w:rsidR="00DD15DC" w:rsidRPr="00BF7F03" w:rsidRDefault="00DD15DC" w:rsidP="000E7132">
      <w:pPr>
        <w:pStyle w:val="regpar"/>
        <w:ind w:firstLine="0"/>
        <w:jc w:val="center"/>
        <w:outlineLvl w:val="0"/>
        <w:rPr>
          <w:rFonts w:asciiTheme="minorHAnsi" w:hAnsiTheme="minorHAnsi" w:cstheme="minorHAnsi"/>
        </w:rPr>
      </w:pPr>
    </w:p>
    <w:p w14:paraId="485996BF" w14:textId="69712F60" w:rsidR="00E260C1" w:rsidRPr="00BF7F03" w:rsidRDefault="00E260C1" w:rsidP="00B15507">
      <w:pPr>
        <w:pStyle w:val="PS"/>
        <w:spacing w:line="300" w:lineRule="exact"/>
        <w:ind w:right="-1" w:firstLine="0"/>
        <w:jc w:val="both"/>
        <w:rPr>
          <w:rFonts w:asciiTheme="minorHAnsi" w:hAnsiTheme="minorHAnsi" w:cstheme="minorHAnsi"/>
        </w:rPr>
      </w:pPr>
      <w:r w:rsidRPr="00BF7F03">
        <w:rPr>
          <w:rFonts w:asciiTheme="minorHAnsi" w:hAnsiTheme="minorHAnsi" w:cstheme="minorHAnsi"/>
        </w:rPr>
        <w:t>Israel’s foreign exchange reserves at the end of</w:t>
      </w:r>
      <w:r w:rsidR="00E679E7" w:rsidRPr="00BF7F03">
        <w:rPr>
          <w:rFonts w:asciiTheme="minorHAnsi" w:hAnsiTheme="minorHAnsi" w:cstheme="minorHAnsi"/>
        </w:rPr>
        <w:t xml:space="preserve"> </w:t>
      </w:r>
      <w:r w:rsidR="008E5455" w:rsidRPr="00BF7F03">
        <w:rPr>
          <w:rFonts w:asciiTheme="minorHAnsi" w:hAnsiTheme="minorHAnsi" w:cstheme="minorHAnsi"/>
        </w:rPr>
        <w:t>March</w:t>
      </w:r>
      <w:r w:rsidR="00CD2DB9" w:rsidRPr="00BF7F03">
        <w:rPr>
          <w:rFonts w:asciiTheme="minorHAnsi" w:hAnsiTheme="minorHAnsi" w:cstheme="minorHAnsi"/>
        </w:rPr>
        <w:t xml:space="preserve"> </w:t>
      </w:r>
      <w:r w:rsidR="000E1D0C" w:rsidRPr="00BF7F03">
        <w:rPr>
          <w:rFonts w:asciiTheme="minorHAnsi" w:hAnsiTheme="minorHAnsi" w:cstheme="minorHAnsi"/>
        </w:rPr>
        <w:t>2024</w:t>
      </w:r>
      <w:r w:rsidR="0097409E" w:rsidRPr="00BF7F03">
        <w:rPr>
          <w:rFonts w:asciiTheme="minorHAnsi" w:hAnsiTheme="minorHAnsi" w:cstheme="minorHAnsi"/>
        </w:rPr>
        <w:t xml:space="preserve"> </w:t>
      </w:r>
      <w:r w:rsidRPr="00BF7F03">
        <w:rPr>
          <w:rFonts w:asciiTheme="minorHAnsi" w:hAnsiTheme="minorHAnsi" w:cstheme="minorHAnsi"/>
        </w:rPr>
        <w:t>stood at $</w:t>
      </w:r>
      <w:r w:rsidR="008E5455" w:rsidRPr="00BF7F03">
        <w:rPr>
          <w:rFonts w:asciiTheme="minorHAnsi" w:hAnsiTheme="minorHAnsi" w:cstheme="minorHAnsi"/>
        </w:rPr>
        <w:t xml:space="preserve">213,768 </w:t>
      </w:r>
      <w:r w:rsidRPr="00BF7F03">
        <w:rPr>
          <w:rFonts w:asciiTheme="minorHAnsi" w:hAnsiTheme="minorHAnsi" w:cstheme="minorHAnsi"/>
        </w:rPr>
        <w:t xml:space="preserve">million, </w:t>
      </w:r>
      <w:r w:rsidR="003A3163" w:rsidRPr="00BF7F03">
        <w:rPr>
          <w:rFonts w:asciiTheme="minorHAnsi" w:hAnsiTheme="minorHAnsi" w:cstheme="minorHAnsi"/>
        </w:rPr>
        <w:t>a</w:t>
      </w:r>
      <w:r w:rsidR="00BE508E" w:rsidRPr="00BF7F03">
        <w:rPr>
          <w:rFonts w:asciiTheme="minorHAnsi" w:hAnsiTheme="minorHAnsi" w:cstheme="minorHAnsi"/>
        </w:rPr>
        <w:t>n in</w:t>
      </w:r>
      <w:r w:rsidR="00B41AF7" w:rsidRPr="00BF7F03">
        <w:rPr>
          <w:rFonts w:asciiTheme="minorHAnsi" w:hAnsiTheme="minorHAnsi" w:cstheme="minorHAnsi"/>
        </w:rPr>
        <w:t xml:space="preserve">crease </w:t>
      </w:r>
      <w:r w:rsidRPr="00BF7F03">
        <w:rPr>
          <w:rFonts w:asciiTheme="minorHAnsi" w:hAnsiTheme="minorHAnsi" w:cstheme="minorHAnsi"/>
        </w:rPr>
        <w:t>of $</w:t>
      </w:r>
      <w:r w:rsidR="008141D1" w:rsidRPr="00BF7F03">
        <w:rPr>
          <w:rFonts w:asciiTheme="minorHAnsi" w:hAnsiTheme="minorHAnsi" w:cstheme="minorHAnsi"/>
        </w:rPr>
        <w:t xml:space="preserve">6,947 </w:t>
      </w:r>
      <w:r w:rsidR="00A92C50" w:rsidRPr="00BF7F03">
        <w:rPr>
          <w:rFonts w:asciiTheme="minorHAnsi" w:hAnsiTheme="minorHAnsi" w:cstheme="minorHAnsi"/>
        </w:rPr>
        <w:t>m</w:t>
      </w:r>
      <w:r w:rsidR="003A6ABB" w:rsidRPr="00BF7F03">
        <w:rPr>
          <w:rFonts w:asciiTheme="minorHAnsi" w:hAnsiTheme="minorHAnsi" w:cstheme="minorHAnsi"/>
        </w:rPr>
        <w:t xml:space="preserve">illion </w:t>
      </w:r>
      <w:r w:rsidRPr="00BF7F03">
        <w:rPr>
          <w:rFonts w:asciiTheme="minorHAnsi" w:hAnsiTheme="minorHAnsi" w:cstheme="minorHAnsi"/>
        </w:rPr>
        <w:t xml:space="preserve">from their level at the end of the previous month. </w:t>
      </w:r>
      <w:r w:rsidR="002C52E7" w:rsidRPr="00BF7F03">
        <w:rPr>
          <w:rFonts w:asciiTheme="minorHAnsi" w:hAnsiTheme="minorHAnsi" w:cstheme="minorHAnsi"/>
        </w:rPr>
        <w:t xml:space="preserve">The </w:t>
      </w:r>
      <w:r w:rsidR="00B53942" w:rsidRPr="00BF7F03">
        <w:rPr>
          <w:rFonts w:asciiTheme="minorHAnsi" w:hAnsiTheme="minorHAnsi" w:cstheme="minorHAnsi"/>
        </w:rPr>
        <w:t xml:space="preserve">level of the </w:t>
      </w:r>
      <w:r w:rsidR="002C52E7" w:rsidRPr="00BF7F03">
        <w:rPr>
          <w:rFonts w:asciiTheme="minorHAnsi" w:hAnsiTheme="minorHAnsi" w:cstheme="minorHAnsi"/>
        </w:rPr>
        <w:t xml:space="preserve">reserves </w:t>
      </w:r>
      <w:r w:rsidR="00D454E8" w:rsidRPr="00BF7F03">
        <w:rPr>
          <w:rFonts w:asciiTheme="minorHAnsi" w:hAnsiTheme="minorHAnsi" w:cstheme="minorHAnsi"/>
        </w:rPr>
        <w:t>relative to GDP was</w:t>
      </w:r>
      <w:r w:rsidR="009B7FB2" w:rsidRPr="00BF7F03">
        <w:rPr>
          <w:rFonts w:asciiTheme="minorHAnsi" w:hAnsiTheme="minorHAnsi" w:cstheme="minorHAnsi"/>
        </w:rPr>
        <w:t xml:space="preserve"> </w:t>
      </w:r>
      <w:r w:rsidR="008141D1" w:rsidRPr="00BF7F03">
        <w:rPr>
          <w:rFonts w:asciiTheme="minorHAnsi" w:hAnsiTheme="minorHAnsi" w:cstheme="minorHAnsi"/>
        </w:rPr>
        <w:t>4</w:t>
      </w:r>
      <w:r w:rsidR="00B15507" w:rsidRPr="00BF7F03">
        <w:rPr>
          <w:rFonts w:asciiTheme="minorHAnsi" w:hAnsiTheme="minorHAnsi" w:cstheme="minorHAnsi"/>
        </w:rPr>
        <w:t>2</w:t>
      </w:r>
      <w:r w:rsidR="00CC1E45" w:rsidRPr="00BF7F03">
        <w:rPr>
          <w:rFonts w:asciiTheme="minorHAnsi" w:hAnsiTheme="minorHAnsi" w:cstheme="minorHAnsi"/>
        </w:rPr>
        <w:t>.</w:t>
      </w:r>
      <w:r w:rsidR="00B15507" w:rsidRPr="00BF7F03">
        <w:rPr>
          <w:rFonts w:asciiTheme="minorHAnsi" w:hAnsiTheme="minorHAnsi" w:cstheme="minorHAnsi"/>
        </w:rPr>
        <w:t>2</w:t>
      </w:r>
      <w:r w:rsidR="00CC1E45" w:rsidRPr="00BF7F03">
        <w:rPr>
          <w:rFonts w:asciiTheme="minorHAnsi" w:hAnsiTheme="minorHAnsi" w:cstheme="minorHAnsi"/>
        </w:rPr>
        <w:t xml:space="preserve"> </w:t>
      </w:r>
      <w:r w:rsidR="002C52E7" w:rsidRPr="00BF7F03">
        <w:rPr>
          <w:rFonts w:asciiTheme="minorHAnsi" w:hAnsiTheme="minorHAnsi" w:cstheme="minorHAnsi"/>
        </w:rPr>
        <w:t>percent (Figure 1).</w:t>
      </w:r>
    </w:p>
    <w:p w14:paraId="2FF90012" w14:textId="77777777" w:rsidR="00E260C1" w:rsidRPr="00BF7F03" w:rsidRDefault="00E260C1" w:rsidP="000E7132">
      <w:pPr>
        <w:pStyle w:val="PS"/>
        <w:spacing w:line="300" w:lineRule="exact"/>
        <w:ind w:firstLine="0"/>
        <w:jc w:val="both"/>
        <w:rPr>
          <w:rFonts w:asciiTheme="minorHAnsi" w:hAnsiTheme="minorHAnsi" w:cstheme="minorHAnsi"/>
        </w:rPr>
      </w:pPr>
    </w:p>
    <w:p w14:paraId="7C398FE6" w14:textId="093B2B74" w:rsidR="00CC1E45" w:rsidRPr="00BF7F03" w:rsidRDefault="00E260C1" w:rsidP="00C363E1">
      <w:pPr>
        <w:pStyle w:val="PS"/>
        <w:ind w:firstLine="0"/>
        <w:jc w:val="both"/>
        <w:rPr>
          <w:rFonts w:asciiTheme="minorHAnsi" w:hAnsiTheme="minorHAnsi" w:cstheme="minorHAnsi"/>
        </w:rPr>
      </w:pPr>
      <w:r w:rsidRPr="00BF7F03">
        <w:rPr>
          <w:rFonts w:asciiTheme="minorHAnsi" w:hAnsiTheme="minorHAnsi" w:cstheme="minorHAnsi"/>
        </w:rPr>
        <w:t xml:space="preserve">The </w:t>
      </w:r>
      <w:r w:rsidR="00BE508E" w:rsidRPr="00BF7F03">
        <w:rPr>
          <w:rFonts w:asciiTheme="minorHAnsi" w:hAnsiTheme="minorHAnsi" w:cstheme="minorHAnsi"/>
        </w:rPr>
        <w:t xml:space="preserve">increase </w:t>
      </w:r>
      <w:r w:rsidR="004A2DAB" w:rsidRPr="00BF7F03">
        <w:rPr>
          <w:rFonts w:asciiTheme="minorHAnsi" w:hAnsiTheme="minorHAnsi" w:cstheme="minorHAnsi"/>
        </w:rPr>
        <w:t xml:space="preserve">was </w:t>
      </w:r>
      <w:r w:rsidR="008673FC" w:rsidRPr="00BF7F03">
        <w:rPr>
          <w:rFonts w:asciiTheme="minorHAnsi" w:hAnsiTheme="minorHAnsi" w:cstheme="minorHAnsi"/>
        </w:rPr>
        <w:t xml:space="preserve">mainly </w:t>
      </w:r>
      <w:r w:rsidR="004A2DAB" w:rsidRPr="00BF7F03">
        <w:rPr>
          <w:rFonts w:asciiTheme="minorHAnsi" w:hAnsiTheme="minorHAnsi" w:cstheme="minorHAnsi"/>
        </w:rPr>
        <w:t>the result of</w:t>
      </w:r>
      <w:r w:rsidR="005E6388" w:rsidRPr="00BF7F03">
        <w:rPr>
          <w:rFonts w:asciiTheme="minorHAnsi" w:hAnsiTheme="minorHAnsi" w:cstheme="minorHAnsi"/>
        </w:rPr>
        <w:t xml:space="preserve"> </w:t>
      </w:r>
      <w:r w:rsidR="00C363E1" w:rsidRPr="00BF7F03">
        <w:rPr>
          <w:rFonts w:asciiTheme="minorHAnsi" w:hAnsiTheme="minorHAnsi" w:cstheme="minorHAnsi"/>
        </w:rPr>
        <w:t xml:space="preserve">the government’s foreign exchange activities totaling approximately $4,858 million and </w:t>
      </w:r>
      <w:r w:rsidR="005E6388" w:rsidRPr="00BF7F03">
        <w:rPr>
          <w:rFonts w:asciiTheme="minorHAnsi" w:hAnsiTheme="minorHAnsi" w:cstheme="minorHAnsi"/>
        </w:rPr>
        <w:t>a revaluation</w:t>
      </w:r>
      <w:r w:rsidR="005E6388" w:rsidRPr="00BF7F03">
        <w:rPr>
          <w:rStyle w:val="ad"/>
          <w:rFonts w:asciiTheme="minorHAnsi" w:hAnsiTheme="minorHAnsi" w:cstheme="minorHAnsi"/>
        </w:rPr>
        <w:footnoteReference w:id="1"/>
      </w:r>
      <w:r w:rsidR="005E6388" w:rsidRPr="00BF7F03">
        <w:rPr>
          <w:rFonts w:asciiTheme="minorHAnsi" w:hAnsiTheme="minorHAnsi" w:cstheme="minorHAnsi"/>
        </w:rPr>
        <w:t xml:space="preserve"> that in</w:t>
      </w:r>
      <w:r w:rsidR="00C363E1" w:rsidRPr="00BF7F03">
        <w:rPr>
          <w:rFonts w:asciiTheme="minorHAnsi" w:hAnsiTheme="minorHAnsi" w:cstheme="minorHAnsi"/>
        </w:rPr>
        <w:t>creased the reserves by app</w:t>
      </w:r>
      <w:r w:rsidR="005E6388" w:rsidRPr="00BF7F03">
        <w:rPr>
          <w:rFonts w:asciiTheme="minorHAnsi" w:hAnsiTheme="minorHAnsi" w:cstheme="minorHAnsi"/>
        </w:rPr>
        <w:t>roximately $</w:t>
      </w:r>
      <w:r w:rsidR="00C363E1" w:rsidRPr="00BF7F03">
        <w:rPr>
          <w:rFonts w:asciiTheme="minorHAnsi" w:hAnsiTheme="minorHAnsi" w:cstheme="minorHAnsi"/>
        </w:rPr>
        <w:t xml:space="preserve">2,265 </w:t>
      </w:r>
      <w:r w:rsidR="005E6388" w:rsidRPr="00BF7F03">
        <w:rPr>
          <w:rFonts w:asciiTheme="minorHAnsi" w:hAnsiTheme="minorHAnsi" w:cstheme="minorHAnsi"/>
        </w:rPr>
        <w:t>million</w:t>
      </w:r>
      <w:r w:rsidR="000E1D0C" w:rsidRPr="00BF7F03">
        <w:rPr>
          <w:rFonts w:asciiTheme="minorHAnsi" w:hAnsiTheme="minorHAnsi" w:cstheme="minorHAnsi"/>
        </w:rPr>
        <w:t>.</w:t>
      </w:r>
    </w:p>
    <w:p w14:paraId="1744B564" w14:textId="41EF754D" w:rsidR="00BE508E" w:rsidRPr="00BF7F03" w:rsidRDefault="00BE508E" w:rsidP="00BE508E">
      <w:pPr>
        <w:pStyle w:val="PS"/>
        <w:ind w:firstLine="0"/>
        <w:jc w:val="both"/>
        <w:rPr>
          <w:rFonts w:asciiTheme="minorHAnsi" w:hAnsiTheme="minorHAnsi" w:cstheme="minorHAnsi"/>
        </w:rPr>
      </w:pPr>
    </w:p>
    <w:p w14:paraId="6FB7E24F" w14:textId="37B42A4A" w:rsidR="00574D3F" w:rsidRPr="00BF7F03" w:rsidRDefault="00574D3F" w:rsidP="00574D3F">
      <w:pPr>
        <w:pStyle w:val="PS"/>
        <w:ind w:firstLine="0"/>
        <w:jc w:val="both"/>
        <w:rPr>
          <w:rFonts w:asciiTheme="minorHAnsi" w:hAnsiTheme="minorHAnsi" w:cstheme="minorHAnsi"/>
        </w:rPr>
      </w:pPr>
    </w:p>
    <w:p w14:paraId="2484C755" w14:textId="411343EF" w:rsidR="0075441C" w:rsidRPr="00BF7F03" w:rsidRDefault="008C4A46" w:rsidP="00626F7B">
      <w:pPr>
        <w:pStyle w:val="PS"/>
        <w:ind w:firstLine="0"/>
        <w:jc w:val="both"/>
        <w:rPr>
          <w:rFonts w:asciiTheme="minorHAnsi" w:hAnsiTheme="minorHAnsi" w:cstheme="minorHAnsi"/>
          <w:b/>
          <w:bCs/>
          <w:rtl/>
        </w:rPr>
      </w:pPr>
      <w:r w:rsidRPr="00BF7F03">
        <w:rPr>
          <w:rFonts w:asciiTheme="minorHAnsi" w:hAnsiTheme="minorHAnsi" w:cstheme="minorHAnsi"/>
        </w:rPr>
        <w:t xml:space="preserve"> </w:t>
      </w:r>
    </w:p>
    <w:p w14:paraId="14DFC8D8" w14:textId="77777777" w:rsidR="00E260C1" w:rsidRPr="00BF7F03" w:rsidRDefault="00E260C1" w:rsidP="000E7132">
      <w:pPr>
        <w:pStyle w:val="PS"/>
        <w:spacing w:line="300" w:lineRule="exact"/>
        <w:ind w:firstLine="0"/>
        <w:jc w:val="center"/>
        <w:rPr>
          <w:rFonts w:asciiTheme="minorHAnsi" w:hAnsiTheme="minorHAnsi" w:cstheme="minorHAnsi"/>
          <w:bCs/>
        </w:rPr>
      </w:pPr>
      <w:r w:rsidRPr="00BF7F03">
        <w:rPr>
          <w:rFonts w:asciiTheme="minorHAnsi" w:hAnsiTheme="minorHAnsi" w:cstheme="minorHAnsi"/>
          <w:b/>
          <w:bCs/>
        </w:rPr>
        <w:t>Israel's Foreign Exchange Reserves</w:t>
      </w:r>
      <w:r w:rsidR="00450499" w:rsidRPr="00BF7F03">
        <w:rPr>
          <w:rFonts w:asciiTheme="minorHAnsi" w:hAnsiTheme="minorHAnsi" w:cstheme="minorHAnsi"/>
          <w:b/>
          <w:bCs/>
        </w:rPr>
        <w:t xml:space="preserve"> </w:t>
      </w:r>
      <w:r w:rsidR="00450499" w:rsidRPr="00BF7F03">
        <w:rPr>
          <w:rFonts w:asciiTheme="minorHAnsi" w:hAnsiTheme="minorHAnsi" w:cstheme="minorHAnsi"/>
        </w:rPr>
        <w:t>(</w:t>
      </w:r>
      <w:r w:rsidRPr="00BF7F03">
        <w:rPr>
          <w:rFonts w:asciiTheme="minorHAnsi" w:hAnsiTheme="minorHAnsi" w:cstheme="minorHAnsi"/>
          <w:bCs/>
        </w:rPr>
        <w:t>$ million</w:t>
      </w:r>
      <w:r w:rsidR="00450499" w:rsidRPr="00BF7F03">
        <w:rPr>
          <w:rFonts w:asciiTheme="minorHAnsi" w:hAnsiTheme="minorHAnsi" w:cstheme="minorHAnsi"/>
          <w:bCs/>
        </w:rPr>
        <w:t>)</w:t>
      </w:r>
    </w:p>
    <w:p w14:paraId="6828CC73" w14:textId="77777777" w:rsidR="00E260C1" w:rsidRPr="00BF7F03" w:rsidRDefault="00E260C1" w:rsidP="000E7132">
      <w:pPr>
        <w:pStyle w:val="regpar"/>
        <w:spacing w:line="240" w:lineRule="auto"/>
        <w:ind w:right="-17" w:firstLine="0"/>
        <w:jc w:val="center"/>
        <w:rPr>
          <w:rFonts w:asciiTheme="minorHAnsi" w:hAnsiTheme="minorHAnsi" w:cstheme="minorHAns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BF7F03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BF7F03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F03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BF7F03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F03">
              <w:rPr>
                <w:rFonts w:asciiTheme="minorHAnsi" w:hAnsiTheme="minorHAnsi" w:cstheme="minorHAns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BF7F03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F03">
              <w:rPr>
                <w:rFonts w:asciiTheme="minorHAnsi" w:hAnsiTheme="minorHAnsi" w:cstheme="minorHAnsi"/>
                <w:b/>
                <w:bCs/>
                <w:color w:val="000000"/>
              </w:rPr>
              <w:t>Reserves at the IMF</w:t>
            </w:r>
            <w:r w:rsidRPr="00BF7F03">
              <w:rPr>
                <w:rStyle w:val="ad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BF7F03" w:rsidRDefault="009B7FB2" w:rsidP="000E7132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7F03">
              <w:rPr>
                <w:rFonts w:asciiTheme="minorHAnsi" w:hAnsiTheme="minorHAnsi" w:cstheme="minorHAnsi"/>
                <w:b/>
                <w:bCs/>
                <w:color w:val="000000"/>
              </w:rPr>
              <w:t>Total Foreign Exchange Reserves</w:t>
            </w:r>
          </w:p>
        </w:tc>
      </w:tr>
      <w:tr w:rsidR="00381076" w:rsidRPr="00BF7F03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4093A906" w:rsidR="00381076" w:rsidRPr="00BF7F03" w:rsidRDefault="00C363E1" w:rsidP="000E7132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March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4DD92C24" w:rsidR="00381076" w:rsidRPr="00BF7F03" w:rsidRDefault="00C363E1" w:rsidP="000E7132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9,2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56F0F800" w:rsidR="00381076" w:rsidRPr="00BF7F03" w:rsidRDefault="00C363E1" w:rsidP="000E7132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14D2EADF" w:rsidR="00381076" w:rsidRPr="00BF7F03" w:rsidRDefault="00C363E1" w:rsidP="000E7132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13,768</w:t>
            </w:r>
          </w:p>
        </w:tc>
      </w:tr>
      <w:tr w:rsidR="00C363E1" w:rsidRPr="00BF7F03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3DA1C622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Februar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1FAE05E8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2,3</w:t>
            </w:r>
            <w:r w:rsidR="00C52B66" w:rsidRPr="00BF7F03">
              <w:rPr>
                <w:rFonts w:asciiTheme="minorHAnsi" w:hAnsiTheme="minorHAnsi" w:cstheme="minorHAnsi"/>
                <w:color w:val="000000"/>
              </w:rPr>
              <w:t>26</w:t>
            </w:r>
            <w:r w:rsidR="00C52B66"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29C871AE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4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4B28EAFB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6,82</w:t>
            </w:r>
            <w:r w:rsidR="00C52B66" w:rsidRPr="00BF7F03">
              <w:rPr>
                <w:rFonts w:asciiTheme="minorHAnsi" w:hAnsiTheme="minorHAnsi" w:cstheme="minorHAnsi"/>
                <w:color w:val="000000"/>
              </w:rPr>
              <w:t>1</w:t>
            </w:r>
            <w:r w:rsidR="00C52B66"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C363E1" w:rsidRPr="00BF7F03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53B6A0DE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Januar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204651E5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rtl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1,5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44C09196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2A9E07B4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6,125</w:t>
            </w:r>
          </w:p>
        </w:tc>
      </w:tr>
      <w:tr w:rsidR="00C363E1" w:rsidRPr="00BF7F03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0B9A4090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Dec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37AB8252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0,090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49B34B7F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604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7E641A74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4,694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C363E1" w:rsidRPr="00BF7F03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6157D3BE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Nov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016306C1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3,5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4F06CEB6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53350996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8,169</w:t>
            </w:r>
          </w:p>
        </w:tc>
      </w:tr>
      <w:tr w:rsidR="00C363E1" w:rsidRPr="00BF7F03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34BDB342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Octo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6C92B6CD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86,6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537BCFC8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4FDF087E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1,235</w:t>
            </w:r>
          </w:p>
        </w:tc>
      </w:tr>
      <w:tr w:rsidR="00C363E1" w:rsidRPr="00BF7F03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3A55A5A3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Sept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02C02C38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4,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216D1732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28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711F8B24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8,553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C363E1" w:rsidRPr="00BF7F03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6229DAD6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August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7ABD4032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8,3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4954B30D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5165E159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2,856</w:t>
            </w:r>
          </w:p>
        </w:tc>
      </w:tr>
      <w:tr w:rsidR="00C363E1" w:rsidRPr="00BF7F03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4C82F530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lastRenderedPageBreak/>
              <w:t>Jul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570514D1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0,086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78FC82B8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0A2FC329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4,665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C363E1" w:rsidRPr="00BF7F03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655EA82D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June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7B66AD98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7,363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2D1EABF6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0CB7CD12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1,876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  <w:tr w:rsidR="00C363E1" w:rsidRPr="00BF7F03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0242D0B5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Ma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584D66D3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5,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2C6E99E7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2A12F6F4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9,621</w:t>
            </w:r>
          </w:p>
        </w:tc>
      </w:tr>
      <w:tr w:rsidR="00C363E1" w:rsidRPr="00BF7F03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3498C5C9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April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63E86D02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7,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66AAE062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446EF6B4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1,895</w:t>
            </w:r>
          </w:p>
        </w:tc>
      </w:tr>
      <w:tr w:rsidR="00C363E1" w:rsidRPr="00BF7F03" w14:paraId="42905D92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9F33" w14:textId="12407A3F" w:rsidR="00C363E1" w:rsidRPr="00BF7F03" w:rsidRDefault="00C363E1" w:rsidP="00C363E1">
            <w:pPr>
              <w:tabs>
                <w:tab w:val="left" w:pos="873"/>
              </w:tabs>
              <w:bidi w:val="0"/>
              <w:rPr>
                <w:rFonts w:asciiTheme="minorHAnsi" w:hAnsiTheme="minorHAnsi" w:cstheme="minorHAnsi"/>
              </w:rPr>
            </w:pPr>
            <w:r w:rsidRPr="00BF7F03">
              <w:rPr>
                <w:rFonts w:asciiTheme="minorHAnsi" w:hAnsiTheme="minorHAnsi" w:cstheme="minorHAnsi"/>
              </w:rPr>
              <w:t>March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8E6" w14:textId="32A80302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195,951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1C36" w14:textId="6BFA2006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4,5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275A" w14:textId="4D135498" w:rsidR="00C363E1" w:rsidRPr="00BF7F03" w:rsidRDefault="00C363E1" w:rsidP="00C363E1">
            <w:pPr>
              <w:bidi w:val="0"/>
              <w:spacing w:line="240" w:lineRule="exact"/>
              <w:rPr>
                <w:rFonts w:asciiTheme="minorHAnsi" w:hAnsiTheme="minorHAnsi" w:cstheme="minorHAnsi"/>
                <w:color w:val="000000"/>
              </w:rPr>
            </w:pPr>
            <w:r w:rsidRPr="00BF7F03">
              <w:rPr>
                <w:rFonts w:asciiTheme="minorHAnsi" w:hAnsiTheme="minorHAnsi" w:cstheme="minorHAnsi"/>
                <w:color w:val="000000"/>
              </w:rPr>
              <w:t>200,486</w:t>
            </w:r>
            <w:r w:rsidRPr="00BF7F03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</w:tr>
    </w:tbl>
    <w:p w14:paraId="52A259A0" w14:textId="77777777" w:rsidR="003E61FD" w:rsidRPr="00BF7F03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39553939" w14:textId="77777777" w:rsidR="00F413C8" w:rsidRPr="00BF7F03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15812157" w14:textId="77777777" w:rsidR="00F413C8" w:rsidRPr="00BF7F03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  <w:rtl/>
        </w:rPr>
      </w:pPr>
    </w:p>
    <w:p w14:paraId="6B9BD4AF" w14:textId="77777777" w:rsidR="00D840CA" w:rsidRPr="00BF7F03" w:rsidRDefault="00D840CA">
      <w:pPr>
        <w:bidi w:val="0"/>
        <w:rPr>
          <w:rFonts w:asciiTheme="minorHAnsi" w:hAnsiTheme="minorHAnsi" w:cstheme="minorHAnsi"/>
          <w:b/>
          <w:bCs/>
        </w:rPr>
      </w:pPr>
      <w:r w:rsidRPr="00BF7F03">
        <w:rPr>
          <w:rFonts w:asciiTheme="minorHAnsi" w:hAnsiTheme="minorHAnsi" w:cstheme="minorHAnsi"/>
          <w:b/>
          <w:bCs/>
        </w:rPr>
        <w:br w:type="page"/>
      </w:r>
    </w:p>
    <w:p w14:paraId="201CFC6D" w14:textId="53F7FC6D" w:rsidR="00905B19" w:rsidRPr="00BF7F03" w:rsidRDefault="00905B19" w:rsidP="000E7132">
      <w:pPr>
        <w:pStyle w:val="regpar"/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BF7F03">
        <w:rPr>
          <w:rFonts w:asciiTheme="minorHAnsi" w:hAnsiTheme="minorHAnsi" w:cstheme="minorHAnsi"/>
          <w:b/>
          <w:bCs/>
        </w:rPr>
        <w:lastRenderedPageBreak/>
        <w:t>Figure 1</w:t>
      </w:r>
    </w:p>
    <w:p w14:paraId="130CB06D" w14:textId="0C1C461F" w:rsidR="00905B19" w:rsidRPr="00BF7F03" w:rsidRDefault="00905B19" w:rsidP="00A15E75">
      <w:pPr>
        <w:pStyle w:val="regpar"/>
        <w:tabs>
          <w:tab w:val="left" w:pos="709"/>
        </w:tabs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BF7F03">
        <w:rPr>
          <w:rFonts w:asciiTheme="minorHAnsi" w:hAnsiTheme="minorHAnsi" w:cstheme="minorHAnsi"/>
          <w:b/>
          <w:bCs/>
        </w:rPr>
        <w:t>Level of foreign exchange reserves</w:t>
      </w:r>
      <w:r w:rsidR="000D60A0" w:rsidRPr="00BF7F03">
        <w:rPr>
          <w:rFonts w:asciiTheme="minorHAnsi" w:hAnsiTheme="minorHAnsi" w:cstheme="minorHAnsi"/>
          <w:b/>
          <w:bCs/>
        </w:rPr>
        <w:t>,</w:t>
      </w:r>
      <w:r w:rsidRPr="00BF7F03">
        <w:rPr>
          <w:rFonts w:asciiTheme="minorHAnsi" w:hAnsiTheme="minorHAnsi" w:cstheme="minorHAnsi"/>
          <w:b/>
          <w:bCs/>
        </w:rPr>
        <w:t xml:space="preserve"> and their ratio to GDP, 2007–</w:t>
      </w:r>
      <w:r w:rsidR="000E7132" w:rsidRPr="00BF7F03">
        <w:rPr>
          <w:rFonts w:asciiTheme="minorHAnsi" w:hAnsiTheme="minorHAnsi" w:cstheme="minorHAnsi"/>
          <w:b/>
          <w:bCs/>
        </w:rPr>
        <w:t>20</w:t>
      </w:r>
      <w:r w:rsidR="00A15E75" w:rsidRPr="00BF7F03">
        <w:rPr>
          <w:rFonts w:asciiTheme="minorHAnsi" w:hAnsiTheme="minorHAnsi" w:cstheme="minorHAnsi"/>
          <w:b/>
          <w:bCs/>
        </w:rPr>
        <w:t>24</w:t>
      </w:r>
    </w:p>
    <w:p w14:paraId="68D8FC5E" w14:textId="77777777" w:rsidR="00905B19" w:rsidRPr="00BF7F03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</w:p>
    <w:p w14:paraId="675699E2" w14:textId="7C5B27D7" w:rsidR="00905B19" w:rsidRPr="00BF7F03" w:rsidRDefault="00B15507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</w:rPr>
      </w:pPr>
      <w:r w:rsidRPr="00BF7F03">
        <w:rPr>
          <w:rFonts w:asciiTheme="minorHAnsi" w:hAnsiTheme="minorHAnsi" w:cstheme="minorHAnsi"/>
          <w:noProof/>
        </w:rPr>
        <w:drawing>
          <wp:inline distT="0" distB="0" distL="0" distR="0" wp14:anchorId="32FDDD99" wp14:editId="6E71F7AB">
            <wp:extent cx="6120765" cy="3676698"/>
            <wp:effectExtent l="0" t="0" r="0" b="0"/>
            <wp:docPr id="3" name="תמונה 3" descr="cid:image012.png@01DA8684.1DC2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cid:image012.png@01DA8684.1DC251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BF7F03" w:rsidSect="000E7132">
      <w:headerReference w:type="default" r:id="rId11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248A" w14:textId="77777777" w:rsidR="00F90EEB" w:rsidRDefault="00F90EEB" w:rsidP="00E64B36">
      <w:r>
        <w:separator/>
      </w:r>
    </w:p>
  </w:endnote>
  <w:endnote w:type="continuationSeparator" w:id="0">
    <w:p w14:paraId="5F8F49E3" w14:textId="77777777" w:rsidR="00F90EEB" w:rsidRDefault="00F90EEB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E7B" w14:textId="77777777" w:rsidR="00F90EEB" w:rsidRDefault="00F90EEB" w:rsidP="00E64B36">
      <w:r>
        <w:separator/>
      </w:r>
    </w:p>
  </w:footnote>
  <w:footnote w:type="continuationSeparator" w:id="0">
    <w:p w14:paraId="1781EF6D" w14:textId="77777777" w:rsidR="00F90EEB" w:rsidRDefault="00F90EEB" w:rsidP="00E64B36">
      <w:r>
        <w:continuationSeparator/>
      </w:r>
    </w:p>
  </w:footnote>
  <w:footnote w:id="1">
    <w:p w14:paraId="796D78B3" w14:textId="77777777" w:rsidR="005E6388" w:rsidRPr="00997310" w:rsidRDefault="005E6388" w:rsidP="005E6388">
      <w:pPr>
        <w:pStyle w:val="ab"/>
        <w:ind w:firstLine="432"/>
      </w:pPr>
      <w:r w:rsidRPr="00997310">
        <w:rPr>
          <w:rStyle w:val="ad"/>
          <w:sz w:val="24"/>
          <w:szCs w:val="24"/>
        </w:rPr>
        <w:t>a</w:t>
      </w:r>
      <w:r w:rsidRPr="00997310">
        <w:t xml:space="preserve"> </w:t>
      </w:r>
      <w:r w:rsidRPr="00997310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14:paraId="37627485" w14:textId="29420055" w:rsidR="009B7FB2" w:rsidRPr="00997310" w:rsidRDefault="008B09A4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01D5B8F8" w:rsidR="00F413C8" w:rsidRDefault="00F413C8" w:rsidP="000E7132">
    <w:pPr>
      <w:pStyle w:val="a3"/>
      <w:tabs>
        <w:tab w:val="clear" w:pos="4153"/>
        <w:tab w:val="clear" w:pos="8306"/>
      </w:tabs>
      <w:rPr>
        <w:rtl/>
      </w:rPr>
    </w:pPr>
  </w:p>
  <w:p w14:paraId="3617D6EB" w14:textId="77777777" w:rsidR="00F413C8" w:rsidRDefault="00F413C8" w:rsidP="00F413C8">
    <w:pPr>
      <w:pStyle w:val="a3"/>
      <w:rPr>
        <w:rtl/>
      </w:rPr>
    </w:pPr>
  </w:p>
  <w:p w14:paraId="4B9CCFA9" w14:textId="77777777" w:rsidR="00F413C8" w:rsidRDefault="00F413C8" w:rsidP="00F413C8">
    <w:pPr>
      <w:pStyle w:val="a3"/>
      <w:rPr>
        <w:rtl/>
      </w:rPr>
    </w:pPr>
  </w:p>
  <w:p w14:paraId="59D75B83" w14:textId="77777777" w:rsidR="00F413C8" w:rsidRDefault="00F413C8" w:rsidP="00F413C8">
    <w:pPr>
      <w:pStyle w:val="a3"/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15"/>
  </w:num>
  <w:num w:numId="7">
    <w:abstractNumId w:val="18"/>
  </w:num>
  <w:num w:numId="8">
    <w:abstractNumId w:val="17"/>
  </w:num>
  <w:num w:numId="9">
    <w:abstractNumId w:val="14"/>
  </w:num>
  <w:num w:numId="10">
    <w:abstractNumId w:val="25"/>
  </w:num>
  <w:num w:numId="11">
    <w:abstractNumId w:val="16"/>
  </w:num>
  <w:num w:numId="12">
    <w:abstractNumId w:val="20"/>
  </w:num>
  <w:num w:numId="13">
    <w:abstractNumId w:val="13"/>
  </w:num>
  <w:num w:numId="14">
    <w:abstractNumId w:val="28"/>
  </w:num>
  <w:num w:numId="15">
    <w:abstractNumId w:val="5"/>
  </w:num>
  <w:num w:numId="16">
    <w:abstractNumId w:val="19"/>
  </w:num>
  <w:num w:numId="17">
    <w:abstractNumId w:val="11"/>
  </w:num>
  <w:num w:numId="18">
    <w:abstractNumId w:val="8"/>
  </w:num>
  <w:num w:numId="19">
    <w:abstractNumId w:val="3"/>
  </w:num>
  <w:num w:numId="20">
    <w:abstractNumId w:val="29"/>
  </w:num>
  <w:num w:numId="21">
    <w:abstractNumId w:val="23"/>
  </w:num>
  <w:num w:numId="22">
    <w:abstractNumId w:val="12"/>
  </w:num>
  <w:num w:numId="23">
    <w:abstractNumId w:val="0"/>
  </w:num>
  <w:num w:numId="24">
    <w:abstractNumId w:val="2"/>
  </w:num>
  <w:num w:numId="25">
    <w:abstractNumId w:val="26"/>
  </w:num>
  <w:num w:numId="26">
    <w:abstractNumId w:val="4"/>
  </w:num>
  <w:num w:numId="27">
    <w:abstractNumId w:val="10"/>
  </w:num>
  <w:num w:numId="28">
    <w:abstractNumId w:val="21"/>
  </w:num>
  <w:num w:numId="29">
    <w:abstractNumId w:val="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6144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710C"/>
    <w:rsid w:val="000D06BC"/>
    <w:rsid w:val="000D2509"/>
    <w:rsid w:val="000D28AC"/>
    <w:rsid w:val="000D60A0"/>
    <w:rsid w:val="000E1D0C"/>
    <w:rsid w:val="000E7132"/>
    <w:rsid w:val="000F48F6"/>
    <w:rsid w:val="000F4A9B"/>
    <w:rsid w:val="000F4BF2"/>
    <w:rsid w:val="000F7059"/>
    <w:rsid w:val="001001A2"/>
    <w:rsid w:val="001016B3"/>
    <w:rsid w:val="00101B55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E3F"/>
    <w:rsid w:val="001E4927"/>
    <w:rsid w:val="001E775D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40A6"/>
    <w:rsid w:val="002B48CC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B5C"/>
    <w:rsid w:val="00361C73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715F"/>
    <w:rsid w:val="003B7DC3"/>
    <w:rsid w:val="003C35CD"/>
    <w:rsid w:val="003C39D2"/>
    <w:rsid w:val="003C3E7C"/>
    <w:rsid w:val="003C7815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316A"/>
    <w:rsid w:val="00453B52"/>
    <w:rsid w:val="00454A23"/>
    <w:rsid w:val="00455029"/>
    <w:rsid w:val="004610BB"/>
    <w:rsid w:val="00462CDB"/>
    <w:rsid w:val="00463A16"/>
    <w:rsid w:val="0046455D"/>
    <w:rsid w:val="00464B3F"/>
    <w:rsid w:val="004719C9"/>
    <w:rsid w:val="00473BFC"/>
    <w:rsid w:val="00474107"/>
    <w:rsid w:val="00475736"/>
    <w:rsid w:val="0048193B"/>
    <w:rsid w:val="00482E08"/>
    <w:rsid w:val="00483C18"/>
    <w:rsid w:val="00486AB5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C7C"/>
    <w:rsid w:val="004B2683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221FC"/>
    <w:rsid w:val="00527E5B"/>
    <w:rsid w:val="0053330A"/>
    <w:rsid w:val="005406F8"/>
    <w:rsid w:val="00540B03"/>
    <w:rsid w:val="00540FA4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F4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9FE"/>
    <w:rsid w:val="006C312C"/>
    <w:rsid w:val="006C55AE"/>
    <w:rsid w:val="006C6F32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310"/>
    <w:rsid w:val="00705DA0"/>
    <w:rsid w:val="00705E4A"/>
    <w:rsid w:val="007061FF"/>
    <w:rsid w:val="007064C3"/>
    <w:rsid w:val="00707654"/>
    <w:rsid w:val="0071108D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51F08"/>
    <w:rsid w:val="0075441C"/>
    <w:rsid w:val="00755EFC"/>
    <w:rsid w:val="00760537"/>
    <w:rsid w:val="00762BEC"/>
    <w:rsid w:val="007666A8"/>
    <w:rsid w:val="00767820"/>
    <w:rsid w:val="0077403A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2F89"/>
    <w:rsid w:val="007D57EE"/>
    <w:rsid w:val="007E1CB3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23485"/>
    <w:rsid w:val="00832785"/>
    <w:rsid w:val="00835992"/>
    <w:rsid w:val="008403F1"/>
    <w:rsid w:val="00840994"/>
    <w:rsid w:val="00840C12"/>
    <w:rsid w:val="00842057"/>
    <w:rsid w:val="00842BAF"/>
    <w:rsid w:val="00845DE0"/>
    <w:rsid w:val="00856350"/>
    <w:rsid w:val="0086005B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4A46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E46"/>
    <w:rsid w:val="009B66C8"/>
    <w:rsid w:val="009B7FB2"/>
    <w:rsid w:val="009C0C43"/>
    <w:rsid w:val="009C12AA"/>
    <w:rsid w:val="009C18D5"/>
    <w:rsid w:val="009C21B3"/>
    <w:rsid w:val="009C2C42"/>
    <w:rsid w:val="009D125D"/>
    <w:rsid w:val="009D3705"/>
    <w:rsid w:val="009D47D7"/>
    <w:rsid w:val="009D5086"/>
    <w:rsid w:val="009D5187"/>
    <w:rsid w:val="009E007D"/>
    <w:rsid w:val="009E2F44"/>
    <w:rsid w:val="009E3D4E"/>
    <w:rsid w:val="009E6A28"/>
    <w:rsid w:val="009E7556"/>
    <w:rsid w:val="009F2F8C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727A"/>
    <w:rsid w:val="00AB75B4"/>
    <w:rsid w:val="00AC472E"/>
    <w:rsid w:val="00AD1A9A"/>
    <w:rsid w:val="00AD6BBF"/>
    <w:rsid w:val="00AD7CC8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507"/>
    <w:rsid w:val="00B15E4E"/>
    <w:rsid w:val="00B20396"/>
    <w:rsid w:val="00B216C4"/>
    <w:rsid w:val="00B23AF1"/>
    <w:rsid w:val="00B2426C"/>
    <w:rsid w:val="00B2498B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E011A"/>
    <w:rsid w:val="00BE0535"/>
    <w:rsid w:val="00BE27B4"/>
    <w:rsid w:val="00BE3FBF"/>
    <w:rsid w:val="00BE4CAF"/>
    <w:rsid w:val="00BE508E"/>
    <w:rsid w:val="00BE52BF"/>
    <w:rsid w:val="00BF7BE9"/>
    <w:rsid w:val="00BF7F03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3DF4"/>
    <w:rsid w:val="00C363E1"/>
    <w:rsid w:val="00C366B3"/>
    <w:rsid w:val="00C37129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7451"/>
    <w:rsid w:val="00DA149B"/>
    <w:rsid w:val="00DA6116"/>
    <w:rsid w:val="00DB132B"/>
    <w:rsid w:val="00DB2226"/>
    <w:rsid w:val="00DB4EF6"/>
    <w:rsid w:val="00DB5AE9"/>
    <w:rsid w:val="00DC081F"/>
    <w:rsid w:val="00DC7FD1"/>
    <w:rsid w:val="00DD15DC"/>
    <w:rsid w:val="00DD241A"/>
    <w:rsid w:val="00DD5CE8"/>
    <w:rsid w:val="00DE01A0"/>
    <w:rsid w:val="00DE0699"/>
    <w:rsid w:val="00DE31F0"/>
    <w:rsid w:val="00DE7FE4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1E90"/>
    <w:rsid w:val="00E2493A"/>
    <w:rsid w:val="00E260C1"/>
    <w:rsid w:val="00E31698"/>
    <w:rsid w:val="00E32146"/>
    <w:rsid w:val="00E369B9"/>
    <w:rsid w:val="00E37901"/>
    <w:rsid w:val="00E40C04"/>
    <w:rsid w:val="00E43F20"/>
    <w:rsid w:val="00E45935"/>
    <w:rsid w:val="00E46E76"/>
    <w:rsid w:val="00E54171"/>
    <w:rsid w:val="00E56FFE"/>
    <w:rsid w:val="00E63A4B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A4D"/>
    <w:rsid w:val="00E97C6A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7EE0"/>
    <w:rsid w:val="00F14211"/>
    <w:rsid w:val="00F15A0E"/>
    <w:rsid w:val="00F15D4A"/>
    <w:rsid w:val="00F15E93"/>
    <w:rsid w:val="00F17A59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455F"/>
    <w:rsid w:val="00F908BB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9C6"/>
    <w:rsid w:val="00FD591D"/>
    <w:rsid w:val="00FD6B5C"/>
    <w:rsid w:val="00FD6DB2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12.png@01DA8684.1DC2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148B-5010-4FED-923E-3DECC155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4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7T08:14:00Z</dcterms:created>
  <dcterms:modified xsi:type="dcterms:W3CDTF">2024-04-07T08:15:00Z</dcterms:modified>
</cp:coreProperties>
</file>